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0A1D" w:rsidRDefault="00980A1D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0A1D" w:rsidRDefault="00980A1D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0A1D" w:rsidRDefault="00980A1D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0A1D" w:rsidRDefault="00980A1D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0A1D" w:rsidRPr="00717CA8" w:rsidRDefault="00980A1D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F7007" w:rsidRPr="00717CA8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F7007" w:rsidRPr="00717CA8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F7007" w:rsidRPr="00717CA8" w:rsidRDefault="00E075F0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</w:t>
      </w:r>
      <w:r w:rsidR="004F5F2F">
        <w:rPr>
          <w:rFonts w:ascii="Times New Roman" w:hAnsi="Times New Roman" w:cs="Times New Roman"/>
          <w:sz w:val="24"/>
          <w:szCs w:val="24"/>
        </w:rPr>
        <w:t>Activit</w:t>
      </w:r>
      <w:r w:rsidR="00C00D76">
        <w:rPr>
          <w:rFonts w:ascii="Times New Roman" w:hAnsi="Times New Roman" w:cs="Times New Roman"/>
          <w:sz w:val="24"/>
          <w:szCs w:val="24"/>
        </w:rPr>
        <w:t>y Assignment – JavaScript Function and Number Reversal</w:t>
      </w:r>
    </w:p>
    <w:p w:rsidR="000F7007" w:rsidRPr="00717CA8" w:rsidRDefault="00717CA8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CA8">
        <w:rPr>
          <w:rFonts w:ascii="Times New Roman" w:hAnsi="Times New Roman" w:cs="Times New Roman"/>
          <w:sz w:val="24"/>
          <w:szCs w:val="24"/>
        </w:rPr>
        <w:t>Christina Hargest</w:t>
      </w:r>
    </w:p>
    <w:p w:rsidR="000F7007" w:rsidRPr="00717CA8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CA8">
        <w:rPr>
          <w:rFonts w:ascii="Times New Roman" w:hAnsi="Times New Roman" w:cs="Times New Roman"/>
          <w:sz w:val="24"/>
          <w:szCs w:val="24"/>
        </w:rPr>
        <w:t>Rasmussen College</w:t>
      </w:r>
    </w:p>
    <w:p w:rsidR="00272CD0" w:rsidRPr="00717CA8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CD0" w:rsidRPr="00717CA8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007" w:rsidRPr="00717CA8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007" w:rsidRPr="00717CA8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CA8">
        <w:rPr>
          <w:rFonts w:ascii="Times New Roman" w:hAnsi="Times New Roman" w:cs="Times New Roman"/>
          <w:sz w:val="24"/>
          <w:szCs w:val="24"/>
        </w:rPr>
        <w:t>Author Note</w:t>
      </w:r>
    </w:p>
    <w:p w:rsidR="00272CD0" w:rsidRPr="00717CA8" w:rsidRDefault="009A1298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17CA8">
        <w:rPr>
          <w:rFonts w:ascii="Times New Roman" w:hAnsi="Times New Roman" w:cs="Times New Roman"/>
          <w:sz w:val="24"/>
          <w:szCs w:val="24"/>
        </w:rPr>
        <w:tab/>
        <w:t>This paper</w:t>
      </w:r>
      <w:r w:rsidR="000C4EFE" w:rsidRPr="00717CA8">
        <w:rPr>
          <w:rFonts w:ascii="Times New Roman" w:hAnsi="Times New Roman" w:cs="Times New Roman"/>
          <w:sz w:val="24"/>
          <w:szCs w:val="24"/>
        </w:rPr>
        <w:t xml:space="preserve"> is bein</w:t>
      </w:r>
      <w:r w:rsidR="00E41AAC">
        <w:rPr>
          <w:rFonts w:ascii="Times New Roman" w:hAnsi="Times New Roman" w:cs="Times New Roman"/>
          <w:sz w:val="24"/>
          <w:szCs w:val="24"/>
        </w:rPr>
        <w:t xml:space="preserve">g submitted on February </w:t>
      </w:r>
      <w:r w:rsidR="00C00D76">
        <w:rPr>
          <w:rFonts w:ascii="Times New Roman" w:hAnsi="Times New Roman" w:cs="Times New Roman"/>
          <w:sz w:val="24"/>
          <w:szCs w:val="24"/>
        </w:rPr>
        <w:t>22</w:t>
      </w:r>
      <w:r w:rsidR="00E41AAC">
        <w:rPr>
          <w:rFonts w:ascii="Times New Roman" w:hAnsi="Times New Roman" w:cs="Times New Roman"/>
          <w:sz w:val="24"/>
          <w:szCs w:val="24"/>
        </w:rPr>
        <w:t xml:space="preserve">, </w:t>
      </w:r>
      <w:r w:rsidR="00E075F0">
        <w:rPr>
          <w:rFonts w:ascii="Times New Roman" w:hAnsi="Times New Roman" w:cs="Times New Roman"/>
          <w:sz w:val="24"/>
          <w:szCs w:val="24"/>
        </w:rPr>
        <w:t>2</w:t>
      </w:r>
      <w:r w:rsidR="000E2EE6">
        <w:rPr>
          <w:rFonts w:ascii="Times New Roman" w:hAnsi="Times New Roman" w:cs="Times New Roman"/>
          <w:sz w:val="24"/>
          <w:szCs w:val="24"/>
        </w:rPr>
        <w:t xml:space="preserve">018, for </w:t>
      </w:r>
      <w:r w:rsidR="00E075F0">
        <w:rPr>
          <w:rFonts w:ascii="Times New Roman" w:hAnsi="Times New Roman" w:cs="Times New Roman"/>
          <w:sz w:val="24"/>
          <w:szCs w:val="24"/>
        </w:rPr>
        <w:t>COP1801 Section 01 Javascript</w:t>
      </w:r>
      <w:r w:rsidR="00717CA8" w:rsidRPr="00717CA8">
        <w:rPr>
          <w:rFonts w:ascii="Times New Roman" w:hAnsi="Times New Roman" w:cs="Times New Roman"/>
          <w:sz w:val="24"/>
          <w:szCs w:val="24"/>
        </w:rPr>
        <w:t xml:space="preserve"> co</w:t>
      </w:r>
      <w:r w:rsidR="00536C2E" w:rsidRPr="00717CA8">
        <w:rPr>
          <w:rFonts w:ascii="Times New Roman" w:hAnsi="Times New Roman" w:cs="Times New Roman"/>
          <w:sz w:val="24"/>
          <w:szCs w:val="24"/>
        </w:rPr>
        <w:t>urse.</w:t>
      </w:r>
    </w:p>
    <w:p w:rsidR="00536C2E" w:rsidRDefault="00536C2E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17CA8">
        <w:rPr>
          <w:rFonts w:ascii="Times New Roman" w:hAnsi="Times New Roman" w:cs="Times New Roman"/>
          <w:sz w:val="24"/>
          <w:szCs w:val="24"/>
        </w:rPr>
        <w:br w:type="page"/>
      </w:r>
    </w:p>
    <w:p w:rsidR="005A1379" w:rsidRPr="005A1379" w:rsidRDefault="005A1379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A137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Write a JavaScript function that will reverse a text string or number. Your output should display the text string or number in revers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A1379" w:rsidRDefault="005A1379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075F0" w:rsidRDefault="00E41AAC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1:  </w:t>
      </w:r>
      <w:r w:rsidR="008409FC">
        <w:rPr>
          <w:rFonts w:ascii="Times New Roman" w:hAnsi="Times New Roman" w:cs="Times New Roman"/>
          <w:sz w:val="24"/>
          <w:szCs w:val="24"/>
        </w:rPr>
        <w:t>Here is the output from loaded page:</w:t>
      </w:r>
    </w:p>
    <w:p w:rsidR="00B85F6B" w:rsidRDefault="000132DE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E10881" wp14:editId="03E6B5E8">
            <wp:extent cx="5943600" cy="175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9FC" w:rsidRDefault="00E41AAC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1:  </w:t>
      </w:r>
      <w:r w:rsidR="008409FC">
        <w:rPr>
          <w:rFonts w:ascii="Times New Roman" w:hAnsi="Times New Roman" w:cs="Times New Roman"/>
          <w:sz w:val="24"/>
          <w:szCs w:val="24"/>
        </w:rPr>
        <w:t>Developer console output:</w:t>
      </w:r>
    </w:p>
    <w:p w:rsidR="008409FC" w:rsidRDefault="000132DE" w:rsidP="00272CD0">
      <w:pPr>
        <w:spacing w:after="0" w:line="480" w:lineRule="auto"/>
        <w:rPr>
          <w:noProof/>
        </w:rPr>
      </w:pPr>
      <w:r>
        <w:rPr>
          <w:noProof/>
        </w:rPr>
        <w:drawing>
          <wp:inline distT="0" distB="0" distL="0" distR="0" wp14:anchorId="39487D3C" wp14:editId="32E05F44">
            <wp:extent cx="4600575" cy="1019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AC" w:rsidRDefault="00E41AAC" w:rsidP="00272CD0">
      <w:pPr>
        <w:spacing w:after="0" w:line="480" w:lineRule="auto"/>
        <w:rPr>
          <w:noProof/>
        </w:rPr>
      </w:pPr>
    </w:p>
    <w:p w:rsidR="00E41AAC" w:rsidRDefault="00E41AAC" w:rsidP="00E41A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2:  Here is the output from loaded page:</w:t>
      </w:r>
    </w:p>
    <w:p w:rsidR="00E41AAC" w:rsidRDefault="000132DE" w:rsidP="00E41A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19F790" wp14:editId="26CCB44B">
            <wp:extent cx="5943600" cy="1381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AAC">
        <w:rPr>
          <w:rFonts w:ascii="Times New Roman" w:hAnsi="Times New Roman" w:cs="Times New Roman"/>
          <w:sz w:val="24"/>
          <w:szCs w:val="24"/>
        </w:rPr>
        <w:t>Program 2:  Developer console output:</w:t>
      </w:r>
    </w:p>
    <w:p w:rsidR="00E41AAC" w:rsidRDefault="000132DE" w:rsidP="00E41A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E28AE7" wp14:editId="0E0E9B18">
            <wp:extent cx="3857625" cy="1152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AC" w:rsidRDefault="00E41AAC" w:rsidP="00E41A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41AAC" w:rsidRDefault="00E41AAC" w:rsidP="00E41A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:  Here is the output from loaded page:</w:t>
      </w:r>
    </w:p>
    <w:p w:rsidR="00E41AAC" w:rsidRDefault="000132DE" w:rsidP="00E41A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F32080" wp14:editId="08297AD0">
            <wp:extent cx="5943600" cy="14243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AC" w:rsidRDefault="00E41AAC" w:rsidP="00E41A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:  Developer console output:</w:t>
      </w:r>
    </w:p>
    <w:p w:rsidR="00E41AAC" w:rsidRDefault="000132DE" w:rsidP="00272CD0">
      <w:pPr>
        <w:spacing w:after="0" w:line="480" w:lineRule="auto"/>
        <w:rPr>
          <w:noProof/>
        </w:rPr>
      </w:pPr>
      <w:r>
        <w:rPr>
          <w:noProof/>
        </w:rPr>
        <w:drawing>
          <wp:inline distT="0" distB="0" distL="0" distR="0" wp14:anchorId="4A97F3E4" wp14:editId="71001925">
            <wp:extent cx="5553075" cy="1524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9FC" w:rsidRDefault="008409FC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44B5A" w:rsidRDefault="00344B5A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RL for the webpage</w:t>
      </w:r>
      <w:r w:rsidR="00C860D1">
        <w:rPr>
          <w:rFonts w:ascii="Times New Roman" w:hAnsi="Times New Roman" w:cs="Times New Roman"/>
          <w:sz w:val="24"/>
          <w:szCs w:val="24"/>
        </w:rPr>
        <w:t xml:space="preserve"> on SOTD</w:t>
      </w:r>
      <w:r>
        <w:rPr>
          <w:rFonts w:ascii="Times New Roman" w:hAnsi="Times New Roman" w:cs="Times New Roman"/>
          <w:sz w:val="24"/>
          <w:szCs w:val="24"/>
        </w:rPr>
        <w:t xml:space="preserve"> is:  </w:t>
      </w:r>
      <w:bookmarkStart w:id="0" w:name="_GoBack"/>
      <w:bookmarkEnd w:id="0"/>
      <w:r w:rsidR="00C00D76">
        <w:rPr>
          <w:rFonts w:ascii="Times New Roman" w:hAnsi="Times New Roman" w:cs="Times New Roman"/>
          <w:sz w:val="24"/>
          <w:szCs w:val="24"/>
        </w:rPr>
        <w:fldChar w:fldCharType="begin"/>
      </w:r>
      <w:r w:rsidR="00C00D76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C00D76" w:rsidRPr="00C00D76">
        <w:rPr>
          <w:rFonts w:ascii="Times New Roman" w:hAnsi="Times New Roman" w:cs="Times New Roman"/>
          <w:sz w:val="24"/>
          <w:szCs w:val="24"/>
        </w:rPr>
        <w:instrText>http://sotd.us/christinahargest/COP1801_Javascript/Module_03/activity/index.html</w:instrText>
      </w:r>
      <w:r w:rsidR="00C00D76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C00D76">
        <w:rPr>
          <w:rFonts w:ascii="Times New Roman" w:hAnsi="Times New Roman" w:cs="Times New Roman"/>
          <w:sz w:val="24"/>
          <w:szCs w:val="24"/>
        </w:rPr>
        <w:fldChar w:fldCharType="separate"/>
      </w:r>
      <w:r w:rsidR="00C00D76" w:rsidRPr="00451B6F">
        <w:rPr>
          <w:rStyle w:val="Hyperlink"/>
          <w:rFonts w:ascii="Times New Roman" w:hAnsi="Times New Roman" w:cs="Times New Roman"/>
          <w:sz w:val="24"/>
          <w:szCs w:val="24"/>
        </w:rPr>
        <w:t>http://sotd.us/christinahargest/COP1801_Javascript/Module_03/activity/index.html</w:t>
      </w:r>
      <w:r w:rsidR="00C00D76">
        <w:rPr>
          <w:rFonts w:ascii="Times New Roman" w:hAnsi="Times New Roman" w:cs="Times New Roman"/>
          <w:sz w:val="24"/>
          <w:szCs w:val="24"/>
        </w:rPr>
        <w:fldChar w:fldCharType="end"/>
      </w:r>
    </w:p>
    <w:p w:rsidR="008409FC" w:rsidRDefault="008409FC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075F0" w:rsidRDefault="00344B5A" w:rsidP="00272CD0">
      <w:pPr>
        <w:spacing w:after="0" w:line="480" w:lineRule="auto"/>
        <w:rPr>
          <w:noProof/>
        </w:rPr>
      </w:pPr>
      <w:r>
        <w:rPr>
          <w:noProof/>
        </w:rPr>
        <w:t xml:space="preserve">Link to the github repository:  </w:t>
      </w:r>
      <w:hyperlink r:id="rId13" w:history="1">
        <w:r w:rsidR="00C00D76" w:rsidRPr="00451B6F">
          <w:rPr>
            <w:rStyle w:val="Hyperlink"/>
            <w:noProof/>
          </w:rPr>
          <w:t>https://github.com/chargest/COP1801_Javascript/tree/master/Module_03/activity</w:t>
        </w:r>
      </w:hyperlink>
    </w:p>
    <w:p w:rsidR="008409FC" w:rsidRDefault="008409FC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075F0" w:rsidRPr="00717CA8" w:rsidRDefault="00E075F0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E075F0" w:rsidRPr="00717CA8" w:rsidSect="00536C2E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3DE" w:rsidRDefault="008F63DE" w:rsidP="000F7007">
      <w:pPr>
        <w:spacing w:after="0" w:line="240" w:lineRule="auto"/>
      </w:pPr>
      <w:r>
        <w:separator/>
      </w:r>
    </w:p>
  </w:endnote>
  <w:endnote w:type="continuationSeparator" w:id="0">
    <w:p w:rsidR="008F63DE" w:rsidRDefault="008F63DE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3DE" w:rsidRDefault="008F63DE" w:rsidP="000F7007">
      <w:pPr>
        <w:spacing w:after="0" w:line="240" w:lineRule="auto"/>
      </w:pPr>
      <w:r>
        <w:separator/>
      </w:r>
    </w:p>
  </w:footnote>
  <w:footnote w:type="continuationSeparator" w:id="0">
    <w:p w:rsidR="008F63DE" w:rsidRDefault="008F63DE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379" w:rsidRDefault="005A1379" w:rsidP="005A1379">
    <w:pPr>
      <w:pStyle w:val="Header"/>
    </w:pPr>
    <w:r>
      <w:t>Module 3 Activity – JAVASCRIPT FUNCTION AND NUMBER REVERSAL</w:t>
    </w:r>
  </w:p>
  <w:p w:rsidR="000F7007" w:rsidRPr="000E2EE6" w:rsidRDefault="000F7007" w:rsidP="000E2E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CA8" w:rsidRDefault="008020CF" w:rsidP="00717CA8">
    <w:pPr>
      <w:pStyle w:val="Header"/>
    </w:pPr>
    <w:r>
      <w:t>Module</w:t>
    </w:r>
    <w:r w:rsidR="005A1379">
      <w:t xml:space="preserve"> 3</w:t>
    </w:r>
    <w:r w:rsidR="004F5F2F">
      <w:t xml:space="preserve"> Activity</w:t>
    </w:r>
    <w:r w:rsidR="00717CA8">
      <w:t xml:space="preserve"> –</w:t>
    </w:r>
    <w:r w:rsidR="005A1379">
      <w:t xml:space="preserve"> JAVASCRIPT FUNCTION AND NUMBER REVERSAL</w:t>
    </w:r>
  </w:p>
  <w:p w:rsidR="00536C2E" w:rsidRPr="00717CA8" w:rsidRDefault="00536C2E" w:rsidP="00717C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07"/>
    <w:rsid w:val="00004E90"/>
    <w:rsid w:val="000132DE"/>
    <w:rsid w:val="00053351"/>
    <w:rsid w:val="00065C88"/>
    <w:rsid w:val="0006747A"/>
    <w:rsid w:val="000756FD"/>
    <w:rsid w:val="00091CA2"/>
    <w:rsid w:val="000A60EC"/>
    <w:rsid w:val="000C4EFE"/>
    <w:rsid w:val="000D5FF2"/>
    <w:rsid w:val="000E2EE6"/>
    <w:rsid w:val="000F7007"/>
    <w:rsid w:val="0011417F"/>
    <w:rsid w:val="00124CA1"/>
    <w:rsid w:val="00191271"/>
    <w:rsid w:val="001C62BA"/>
    <w:rsid w:val="002018F2"/>
    <w:rsid w:val="00235DCB"/>
    <w:rsid w:val="00242580"/>
    <w:rsid w:val="00253958"/>
    <w:rsid w:val="0025718C"/>
    <w:rsid w:val="00265B60"/>
    <w:rsid w:val="00271EF0"/>
    <w:rsid w:val="00272CD0"/>
    <w:rsid w:val="00273768"/>
    <w:rsid w:val="00292F97"/>
    <w:rsid w:val="002E0A54"/>
    <w:rsid w:val="00344520"/>
    <w:rsid w:val="00344B5A"/>
    <w:rsid w:val="003A2F9B"/>
    <w:rsid w:val="003B012B"/>
    <w:rsid w:val="003B4E11"/>
    <w:rsid w:val="003D7CCA"/>
    <w:rsid w:val="003F59D4"/>
    <w:rsid w:val="00451FFD"/>
    <w:rsid w:val="004649C7"/>
    <w:rsid w:val="004F5F2F"/>
    <w:rsid w:val="005040B7"/>
    <w:rsid w:val="005268D3"/>
    <w:rsid w:val="00536C2E"/>
    <w:rsid w:val="00552834"/>
    <w:rsid w:val="00564EEC"/>
    <w:rsid w:val="005825C0"/>
    <w:rsid w:val="005A1379"/>
    <w:rsid w:val="005D5FFB"/>
    <w:rsid w:val="006374BA"/>
    <w:rsid w:val="00690740"/>
    <w:rsid w:val="00693C63"/>
    <w:rsid w:val="00717CA8"/>
    <w:rsid w:val="00720318"/>
    <w:rsid w:val="00772B88"/>
    <w:rsid w:val="007A2D09"/>
    <w:rsid w:val="007A3E2E"/>
    <w:rsid w:val="007B7ADF"/>
    <w:rsid w:val="008020CF"/>
    <w:rsid w:val="0082493C"/>
    <w:rsid w:val="008409FC"/>
    <w:rsid w:val="008533A0"/>
    <w:rsid w:val="00875A85"/>
    <w:rsid w:val="008A0D30"/>
    <w:rsid w:val="008F63DE"/>
    <w:rsid w:val="00936BF4"/>
    <w:rsid w:val="00980A1D"/>
    <w:rsid w:val="009A1298"/>
    <w:rsid w:val="009A1672"/>
    <w:rsid w:val="009E5F51"/>
    <w:rsid w:val="00A046C2"/>
    <w:rsid w:val="00A604D5"/>
    <w:rsid w:val="00A66859"/>
    <w:rsid w:val="00A67CDD"/>
    <w:rsid w:val="00AE2497"/>
    <w:rsid w:val="00AE37DE"/>
    <w:rsid w:val="00AE6027"/>
    <w:rsid w:val="00AF14E6"/>
    <w:rsid w:val="00B25AC8"/>
    <w:rsid w:val="00B45E63"/>
    <w:rsid w:val="00B60506"/>
    <w:rsid w:val="00B6414D"/>
    <w:rsid w:val="00B85F6B"/>
    <w:rsid w:val="00BE09BA"/>
    <w:rsid w:val="00C00D76"/>
    <w:rsid w:val="00C10121"/>
    <w:rsid w:val="00C40CA6"/>
    <w:rsid w:val="00C860D1"/>
    <w:rsid w:val="00CA6C37"/>
    <w:rsid w:val="00D20ADD"/>
    <w:rsid w:val="00D30309"/>
    <w:rsid w:val="00D75EF1"/>
    <w:rsid w:val="00E075F0"/>
    <w:rsid w:val="00E22FC9"/>
    <w:rsid w:val="00E369F5"/>
    <w:rsid w:val="00E41AAC"/>
    <w:rsid w:val="00E42DF4"/>
    <w:rsid w:val="00F15E03"/>
    <w:rsid w:val="00F23B0A"/>
    <w:rsid w:val="00F475D3"/>
    <w:rsid w:val="00F74488"/>
    <w:rsid w:val="00F75036"/>
    <w:rsid w:val="00FD5BB9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8BF881-3653-4EAC-B0F8-792DD41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030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03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30309"/>
  </w:style>
  <w:style w:type="character" w:styleId="Emphasis">
    <w:name w:val="Emphasis"/>
    <w:uiPriority w:val="20"/>
    <w:qFormat/>
    <w:rsid w:val="00D3030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E2E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chargest/COP1801_Javascript/tree/master/Module_03/activit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M07</b:Tag>
    <b:SourceType>Book</b:SourceType>
    <b:Guid>{D6C57FBB-008B-40AC-AEDC-B197A464040D}</b:Guid>
    <b:Author>
      <b:Author>
        <b:NameList>
          <b:Person>
            <b:Last>Dr. Michael Schrefl</b:Last>
            <b:First>Alastair</b:First>
            <b:Middle>Long</b:Middle>
          </b:Person>
        </b:NameList>
      </b:Author>
    </b:Author>
    <b:Title>Data Quality and Data Cleaning in Data Warehouses</b:Title>
    <b:Year>2007</b:Year>
    <b:RefOrder>1</b:RefOrder>
  </b:Source>
</b:Sources>
</file>

<file path=customXml/itemProps1.xml><?xml version="1.0" encoding="utf-8"?>
<ds:datastoreItem xmlns:ds="http://schemas.openxmlformats.org/officeDocument/2006/customXml" ds:itemID="{6714BA6A-F16B-4710-9E76-75E3535F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4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Christina Hargest</cp:lastModifiedBy>
  <cp:revision>43</cp:revision>
  <dcterms:created xsi:type="dcterms:W3CDTF">2016-10-31T13:29:00Z</dcterms:created>
  <dcterms:modified xsi:type="dcterms:W3CDTF">2018-02-22T14:59:00Z</dcterms:modified>
</cp:coreProperties>
</file>